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C6220" w14:textId="163C869D" w:rsidR="001917CB" w:rsidRPr="001E5107" w:rsidRDefault="00440AB6" w:rsidP="00440AB6">
      <w:pPr>
        <w:pStyle w:val="Heading1"/>
      </w:pPr>
      <w:r w:rsidRPr="001E5107">
        <w:t xml:space="preserve">Problem </w:t>
      </w:r>
      <w:r w:rsidR="00B11EDE">
        <w:t>11</w:t>
      </w:r>
      <w:r w:rsidRPr="001E5107">
        <w:t>:</w:t>
      </w:r>
      <w:r w:rsidR="00560055">
        <w:t xml:space="preserve"> </w:t>
      </w:r>
      <w:r w:rsidR="0067126E" w:rsidRPr="0067126E">
        <w:t xml:space="preserve">No not </w:t>
      </w:r>
      <w:proofErr w:type="spellStart"/>
      <w:r w:rsidR="0067126E" w:rsidRPr="0067126E">
        <w:t>optimus</w:t>
      </w:r>
      <w:proofErr w:type="spellEnd"/>
      <w:r w:rsidR="0067126E" w:rsidRPr="0067126E">
        <w:t xml:space="preserve"> prime its </w:t>
      </w:r>
      <w:proofErr w:type="gramStart"/>
      <w:r w:rsidR="0067126E" w:rsidRPr="0067126E">
        <w:t>Coprime..</w:t>
      </w:r>
      <w:proofErr w:type="gramEnd"/>
    </w:p>
    <w:p w14:paraId="56E189CE" w14:textId="5FAFA5BE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 xml:space="preserve">Name: Mohammad Burair </w:t>
      </w:r>
    </w:p>
    <w:p w14:paraId="77F3CFDE" w14:textId="5113030C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>Roll Number: 24k-0775</w:t>
      </w:r>
    </w:p>
    <w:p w14:paraId="5B8EF205" w14:textId="29EBCB5A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>Section: BCS-1C</w:t>
      </w:r>
    </w:p>
    <w:p w14:paraId="0E05B942" w14:textId="72247920" w:rsidR="00440AB6" w:rsidRPr="001E5107" w:rsidRDefault="00440AB6" w:rsidP="00440AB6">
      <w:pPr>
        <w:rPr>
          <w:b/>
          <w:bCs/>
        </w:rPr>
      </w:pPr>
    </w:p>
    <w:p w14:paraId="11C7592F" w14:textId="2402E458" w:rsidR="00440AB6" w:rsidRPr="001E5107" w:rsidRDefault="004349A2" w:rsidP="004349A2">
      <w:pPr>
        <w:pStyle w:val="Heading2"/>
      </w:pPr>
      <w:r w:rsidRPr="001E5107">
        <w:t>IPO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5"/>
        <w:gridCol w:w="4481"/>
        <w:gridCol w:w="1806"/>
      </w:tblGrid>
      <w:tr w:rsidR="00F85F9C" w:rsidRPr="001E5107" w14:paraId="342C5819" w14:textId="77777777" w:rsidTr="004349A2">
        <w:tc>
          <w:tcPr>
            <w:tcW w:w="0" w:type="auto"/>
          </w:tcPr>
          <w:p w14:paraId="4C8AD29B" w14:textId="7B6520D4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>INPUT</w:t>
            </w:r>
          </w:p>
        </w:tc>
        <w:tc>
          <w:tcPr>
            <w:tcW w:w="0" w:type="auto"/>
          </w:tcPr>
          <w:p w14:paraId="04BE7322" w14:textId="58E36D8E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 xml:space="preserve">PROCESS </w:t>
            </w:r>
          </w:p>
        </w:tc>
        <w:tc>
          <w:tcPr>
            <w:tcW w:w="0" w:type="auto"/>
          </w:tcPr>
          <w:p w14:paraId="19538545" w14:textId="17C8FB4D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>OUTPUT</w:t>
            </w:r>
          </w:p>
        </w:tc>
      </w:tr>
      <w:tr w:rsidR="00F85F9C" w:rsidRPr="001E5107" w14:paraId="1F594535" w14:textId="77777777" w:rsidTr="004349A2">
        <w:trPr>
          <w:trHeight w:val="2016"/>
        </w:trPr>
        <w:tc>
          <w:tcPr>
            <w:tcW w:w="0" w:type="auto"/>
          </w:tcPr>
          <w:p w14:paraId="243C7B1E" w14:textId="61AAA3FF" w:rsidR="004349A2" w:rsidRPr="001E5107" w:rsidRDefault="0067126E" w:rsidP="00560055">
            <w:r>
              <w:t xml:space="preserve">Two </w:t>
            </w:r>
            <w:proofErr w:type="spellStart"/>
            <w:r>
              <w:t>intergers</w:t>
            </w:r>
            <w:proofErr w:type="spellEnd"/>
          </w:p>
        </w:tc>
        <w:tc>
          <w:tcPr>
            <w:tcW w:w="0" w:type="auto"/>
          </w:tcPr>
          <w:p w14:paraId="4338B424" w14:textId="77777777" w:rsidR="00560055" w:rsidRDefault="0067126E" w:rsidP="0067126E">
            <w:r>
              <w:t xml:space="preserve">Calculate the lcm of two numbers </w:t>
            </w:r>
          </w:p>
          <w:p w14:paraId="0F0FC33A" w14:textId="77777777" w:rsidR="0067126E" w:rsidRDefault="0067126E" w:rsidP="0067126E">
            <w:r>
              <w:t xml:space="preserve">by starting a while loop from the greater </w:t>
            </w:r>
          </w:p>
          <w:p w14:paraId="3AECB74B" w14:textId="77777777" w:rsidR="0067126E" w:rsidRDefault="0067126E" w:rsidP="0067126E">
            <w:r>
              <w:t xml:space="preserve">number to the least number which </w:t>
            </w:r>
            <w:r w:rsidR="00F85F9C">
              <w:t xml:space="preserve">is in the </w:t>
            </w:r>
          </w:p>
          <w:p w14:paraId="214FB91B" w14:textId="77777777" w:rsidR="00F85F9C" w:rsidRDefault="00F85F9C" w:rsidP="0067126E">
            <w:r>
              <w:t xml:space="preserve">table of both numbers. If the LCM of two </w:t>
            </w:r>
          </w:p>
          <w:p w14:paraId="72377A9F" w14:textId="77777777" w:rsidR="00F85F9C" w:rsidRDefault="00F85F9C" w:rsidP="0067126E">
            <w:r>
              <w:t xml:space="preserve">numbers </w:t>
            </w:r>
            <w:proofErr w:type="gramStart"/>
            <w:r>
              <w:t>is</w:t>
            </w:r>
            <w:proofErr w:type="gramEnd"/>
            <w:r>
              <w:t xml:space="preserve"> equal to product of numbers than</w:t>
            </w:r>
          </w:p>
          <w:p w14:paraId="3F4C050A" w14:textId="628F8DE1" w:rsidR="00F85F9C" w:rsidRPr="001E5107" w:rsidRDefault="00F85F9C" w:rsidP="0067126E">
            <w:r>
              <w:t xml:space="preserve">they are coprime </w:t>
            </w:r>
            <w:proofErr w:type="spellStart"/>
            <w:r>
              <w:t>numbero</w:t>
            </w:r>
            <w:proofErr w:type="spellEnd"/>
          </w:p>
        </w:tc>
        <w:tc>
          <w:tcPr>
            <w:tcW w:w="0" w:type="auto"/>
          </w:tcPr>
          <w:p w14:paraId="626A33FC" w14:textId="226D4593" w:rsidR="004349A2" w:rsidRPr="001E5107" w:rsidRDefault="00F85F9C" w:rsidP="004349A2">
            <w:r>
              <w:t>Coprime(yes/no)</w:t>
            </w:r>
          </w:p>
        </w:tc>
      </w:tr>
    </w:tbl>
    <w:p w14:paraId="0FA0DB7C" w14:textId="77777777" w:rsidR="004349A2" w:rsidRPr="001E5107" w:rsidRDefault="004349A2" w:rsidP="004349A2"/>
    <w:p w14:paraId="42F70D41" w14:textId="4FCF232D" w:rsidR="00440AB6" w:rsidRPr="001E5107" w:rsidRDefault="0044215D" w:rsidP="004349A2">
      <w:pPr>
        <w:pStyle w:val="Heading2"/>
      </w:pPr>
      <w:r w:rsidRPr="001E5107">
        <w:t>PSEUDOCODE</w:t>
      </w:r>
      <w:r w:rsidR="004349A2" w:rsidRPr="001E5107">
        <w:t>:</w:t>
      </w:r>
    </w:p>
    <w:p w14:paraId="7C45CC2D" w14:textId="678153E1" w:rsidR="00560055" w:rsidRDefault="0044215D" w:rsidP="00F85F9C">
      <w:pPr>
        <w:pStyle w:val="ListParagraph"/>
        <w:numPr>
          <w:ilvl w:val="0"/>
          <w:numId w:val="1"/>
        </w:numPr>
      </w:pPr>
      <w:r w:rsidRPr="001E5107">
        <w:t>DEFINE</w:t>
      </w:r>
      <w:r w:rsidR="00560055">
        <w:t xml:space="preserve"> </w:t>
      </w:r>
      <w:proofErr w:type="spellStart"/>
      <w:proofErr w:type="gramStart"/>
      <w:r w:rsidR="00F85F9C">
        <w:t>a,b</w:t>
      </w:r>
      <w:proofErr w:type="spellEnd"/>
      <w:proofErr w:type="gramEnd"/>
      <w:r w:rsidR="00DD70BB">
        <w:t>, greater;</w:t>
      </w:r>
    </w:p>
    <w:p w14:paraId="15CB793C" w14:textId="027C9DF6" w:rsidR="00DD70BB" w:rsidRDefault="00DD70BB" w:rsidP="00F85F9C">
      <w:pPr>
        <w:pStyle w:val="ListParagraph"/>
        <w:numPr>
          <w:ilvl w:val="0"/>
          <w:numId w:val="1"/>
        </w:numPr>
      </w:pPr>
      <w:r>
        <w:t xml:space="preserve">INPUT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14:paraId="359EFF1A" w14:textId="73EA49BC" w:rsidR="00931861" w:rsidRDefault="00931861" w:rsidP="00F85F9C">
      <w:pPr>
        <w:pStyle w:val="ListParagraph"/>
        <w:numPr>
          <w:ilvl w:val="0"/>
          <w:numId w:val="1"/>
        </w:numPr>
      </w:pPr>
      <w:proofErr w:type="spellStart"/>
      <w:r>
        <w:t>i</w:t>
      </w:r>
      <w:proofErr w:type="spellEnd"/>
      <w:r>
        <w:t>=</w:t>
      </w:r>
      <w:proofErr w:type="gramStart"/>
      <w:r>
        <w:t>0;</w:t>
      </w:r>
      <w:proofErr w:type="gramEnd"/>
    </w:p>
    <w:p w14:paraId="6F45FA05" w14:textId="5365C217" w:rsidR="00DD70BB" w:rsidRDefault="00DD70BB" w:rsidP="00F85F9C">
      <w:pPr>
        <w:pStyle w:val="ListParagraph"/>
        <w:numPr>
          <w:ilvl w:val="0"/>
          <w:numId w:val="1"/>
        </w:numPr>
      </w:pPr>
      <w:r>
        <w:t>IF(a&gt;b)</w:t>
      </w:r>
    </w:p>
    <w:p w14:paraId="736765E7" w14:textId="22C2B594" w:rsidR="000605FC" w:rsidRDefault="00595E26" w:rsidP="000605FC">
      <w:pPr>
        <w:pStyle w:val="ListParagraph"/>
      </w:pPr>
      <w:r>
        <w:t xml:space="preserve">  </w:t>
      </w:r>
      <w:r w:rsidR="000605FC">
        <w:t>greater=a;</w:t>
      </w:r>
      <w:r>
        <w:t xml:space="preserve"> //end if</w:t>
      </w:r>
    </w:p>
    <w:p w14:paraId="0DF5E48D" w14:textId="3FFA83F4" w:rsidR="000605FC" w:rsidRDefault="000605FC" w:rsidP="000605FC">
      <w:pPr>
        <w:pStyle w:val="ListParagraph"/>
      </w:pPr>
      <w:r>
        <w:t>ELSE</w:t>
      </w:r>
    </w:p>
    <w:p w14:paraId="3B5972D3" w14:textId="13763377" w:rsidR="000605FC" w:rsidRDefault="00DB4E59" w:rsidP="000605FC">
      <w:pPr>
        <w:pStyle w:val="ListParagraph"/>
      </w:pPr>
      <w:r>
        <w:t xml:space="preserve">  greater=</w:t>
      </w:r>
      <w:proofErr w:type="gramStart"/>
      <w:r>
        <w:t>b;</w:t>
      </w:r>
      <w:r w:rsidR="00595E26">
        <w:t xml:space="preserve">  /</w:t>
      </w:r>
      <w:proofErr w:type="gramEnd"/>
      <w:r w:rsidR="00595E26">
        <w:t>/end else</w:t>
      </w:r>
    </w:p>
    <w:p w14:paraId="5F935AFA" w14:textId="1B3965B1" w:rsidR="000605FC" w:rsidRDefault="00DB4E59" w:rsidP="00F85F9C">
      <w:pPr>
        <w:pStyle w:val="ListParagraph"/>
        <w:numPr>
          <w:ilvl w:val="0"/>
          <w:numId w:val="1"/>
        </w:numPr>
      </w:pPr>
      <w:r>
        <w:t>WHILE</w:t>
      </w:r>
      <w:r w:rsidR="00595E26">
        <w:t xml:space="preserve"> (</w:t>
      </w:r>
      <w:proofErr w:type="spellStart"/>
      <w:r w:rsidR="00DD1C12">
        <w:t>i</w:t>
      </w:r>
      <w:r w:rsidR="00C6330D">
        <w:t>%</w:t>
      </w:r>
      <w:proofErr w:type="gramStart"/>
      <w:r w:rsidR="00C6330D">
        <w:t>a</w:t>
      </w:r>
      <w:proofErr w:type="spellEnd"/>
      <w:r w:rsidR="00A740BF">
        <w:t>!=</w:t>
      </w:r>
      <w:proofErr w:type="gramEnd"/>
      <w:r w:rsidR="00A740BF">
        <w:t xml:space="preserve">0 &amp;&amp; </w:t>
      </w:r>
      <w:proofErr w:type="spellStart"/>
      <w:r w:rsidR="00DD1C12">
        <w:t>i</w:t>
      </w:r>
      <w:r w:rsidR="00A740BF">
        <w:t>%b</w:t>
      </w:r>
      <w:proofErr w:type="spellEnd"/>
      <w:r w:rsidR="00A740BF">
        <w:t>!=0)</w:t>
      </w:r>
    </w:p>
    <w:p w14:paraId="31A60583" w14:textId="0C2493E4" w:rsidR="00F53282" w:rsidRDefault="007161FD" w:rsidP="00F53282">
      <w:pPr>
        <w:pStyle w:val="ListParagraph"/>
      </w:pPr>
      <w:r>
        <w:t xml:space="preserve">  </w:t>
      </w:r>
      <w:r w:rsidR="00AF4C62">
        <w:t xml:space="preserve"> </w:t>
      </w:r>
      <w:proofErr w:type="spellStart"/>
      <w:r w:rsidR="00AF4C62">
        <w:t>i</w:t>
      </w:r>
      <w:proofErr w:type="spellEnd"/>
      <w:r w:rsidR="00F955B3">
        <w:t>=</w:t>
      </w:r>
      <w:proofErr w:type="spellStart"/>
      <w:r w:rsidR="00AF4C62">
        <w:t>i</w:t>
      </w:r>
      <w:proofErr w:type="spellEnd"/>
      <w:r w:rsidR="00AF4C62">
        <w:t xml:space="preserve"> </w:t>
      </w:r>
      <w:r w:rsidR="00F955B3">
        <w:t>+</w:t>
      </w:r>
      <w:proofErr w:type="gramStart"/>
      <w:r w:rsidR="00F955B3">
        <w:t xml:space="preserve">greater </w:t>
      </w:r>
      <w:r w:rsidR="00464857">
        <w:t>;</w:t>
      </w:r>
      <w:proofErr w:type="gramEnd"/>
      <w:r w:rsidR="00D47290">
        <w:t xml:space="preserve"> //end while </w:t>
      </w:r>
    </w:p>
    <w:p w14:paraId="649B92F8" w14:textId="3CD08790" w:rsidR="00F53282" w:rsidRDefault="00D47290" w:rsidP="00F85F9C">
      <w:pPr>
        <w:pStyle w:val="ListParagraph"/>
        <w:numPr>
          <w:ilvl w:val="0"/>
          <w:numId w:val="1"/>
        </w:numPr>
      </w:pPr>
      <w:r>
        <w:t>IF greater==</w:t>
      </w:r>
      <w:r w:rsidR="006B5C99">
        <w:t>a*b</w:t>
      </w:r>
    </w:p>
    <w:p w14:paraId="4BEFF924" w14:textId="47C2BCE3" w:rsidR="006B5C99" w:rsidRDefault="007A0CC7" w:rsidP="006B5C99">
      <w:pPr>
        <w:pStyle w:val="ListParagraph"/>
      </w:pPr>
      <w:r>
        <w:t xml:space="preserve">  </w:t>
      </w:r>
      <w:proofErr w:type="spellStart"/>
      <w:proofErr w:type="gramStart"/>
      <w:r>
        <w:t>p</w:t>
      </w:r>
      <w:r w:rsidR="006B5C99">
        <w:t>rint”coprime</w:t>
      </w:r>
      <w:proofErr w:type="spellEnd"/>
      <w:proofErr w:type="gramEnd"/>
      <w:r w:rsidR="006B5C99">
        <w:t xml:space="preserve"> numbers</w:t>
      </w:r>
      <w:r>
        <w:t>”</w:t>
      </w:r>
    </w:p>
    <w:p w14:paraId="7FBAD9EC" w14:textId="17CF87BA" w:rsidR="006B5C99" w:rsidRDefault="007A0CC7" w:rsidP="00F85F9C">
      <w:pPr>
        <w:pStyle w:val="ListParagraph"/>
        <w:numPr>
          <w:ilvl w:val="0"/>
          <w:numId w:val="1"/>
        </w:numPr>
      </w:pPr>
      <w:r>
        <w:t xml:space="preserve">Else </w:t>
      </w:r>
    </w:p>
    <w:p w14:paraId="2430B662" w14:textId="74A9D416" w:rsidR="007A0CC7" w:rsidRPr="001E5107" w:rsidRDefault="007A0CC7" w:rsidP="007A0CC7">
      <w:pPr>
        <w:pStyle w:val="ListParagraph"/>
      </w:pPr>
      <w:proofErr w:type="spellStart"/>
      <w:proofErr w:type="gramStart"/>
      <w:r>
        <w:t>Print”not</w:t>
      </w:r>
      <w:proofErr w:type="spellEnd"/>
      <w:proofErr w:type="gramEnd"/>
      <w:r>
        <w:t xml:space="preserve"> coprime numbers”</w:t>
      </w:r>
    </w:p>
    <w:p w14:paraId="24C28DAC" w14:textId="3A68F4B0" w:rsidR="0044215D" w:rsidRPr="001E5107" w:rsidRDefault="0029754A" w:rsidP="0044215D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C314E3" wp14:editId="1EB75B67">
            <wp:simplePos x="0" y="0"/>
            <wp:positionH relativeFrom="column">
              <wp:posOffset>135890</wp:posOffset>
            </wp:positionH>
            <wp:positionV relativeFrom="paragraph">
              <wp:posOffset>944880</wp:posOffset>
            </wp:positionV>
            <wp:extent cx="5943905" cy="6413830"/>
            <wp:effectExtent l="0" t="0" r="0" b="6350"/>
            <wp:wrapTight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ight>
            <wp:docPr id="1453347372" name="Picture 1" descr="A diagram of a mathematical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47372" name="Picture 1" descr="A diagram of a mathematical proces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641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61C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3060898" wp14:editId="4252380E">
                <wp:simplePos x="0" y="0"/>
                <wp:positionH relativeFrom="column">
                  <wp:posOffset>3489325</wp:posOffset>
                </wp:positionH>
                <wp:positionV relativeFrom="paragraph">
                  <wp:posOffset>4746625</wp:posOffset>
                </wp:positionV>
                <wp:extent cx="103410" cy="41275"/>
                <wp:effectExtent l="38100" t="38100" r="49530" b="34925"/>
                <wp:wrapNone/>
                <wp:docPr id="175261878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3410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F8C9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74.25pt;margin-top:373.25pt;width:9.15pt;height: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">
                <v:imagedata r:id="rId10" o:title=""/>
              </v:shape>
            </w:pict>
          </mc:Fallback>
        </mc:AlternateContent>
      </w:r>
      <w:r w:rsidR="0044215D" w:rsidRPr="001E5107">
        <w:t xml:space="preserve">FLOW CHART: </w:t>
      </w:r>
    </w:p>
    <w:sectPr w:rsidR="0044215D" w:rsidRPr="001E5107" w:rsidSect="00560055"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949D6" w14:textId="77777777" w:rsidR="00263407" w:rsidRDefault="00263407" w:rsidP="00560055">
      <w:pPr>
        <w:spacing w:after="0" w:line="240" w:lineRule="auto"/>
      </w:pPr>
      <w:r>
        <w:separator/>
      </w:r>
    </w:p>
  </w:endnote>
  <w:endnote w:type="continuationSeparator" w:id="0">
    <w:p w14:paraId="612CEFB9" w14:textId="77777777" w:rsidR="00263407" w:rsidRDefault="00263407" w:rsidP="0056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8A57D" w14:textId="77777777" w:rsidR="00263407" w:rsidRDefault="00263407" w:rsidP="00560055">
      <w:pPr>
        <w:spacing w:after="0" w:line="240" w:lineRule="auto"/>
      </w:pPr>
      <w:r>
        <w:separator/>
      </w:r>
    </w:p>
  </w:footnote>
  <w:footnote w:type="continuationSeparator" w:id="0">
    <w:p w14:paraId="22C9B792" w14:textId="77777777" w:rsidR="00263407" w:rsidRDefault="00263407" w:rsidP="0056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647"/>
    <w:multiLevelType w:val="hybridMultilevel"/>
    <w:tmpl w:val="8BE44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46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97"/>
    <w:rsid w:val="000605FC"/>
    <w:rsid w:val="00112811"/>
    <w:rsid w:val="001917CB"/>
    <w:rsid w:val="001E5107"/>
    <w:rsid w:val="00224E49"/>
    <w:rsid w:val="00260F20"/>
    <w:rsid w:val="00263407"/>
    <w:rsid w:val="0029754A"/>
    <w:rsid w:val="002B1E9B"/>
    <w:rsid w:val="002C2E97"/>
    <w:rsid w:val="004349A2"/>
    <w:rsid w:val="00440AB6"/>
    <w:rsid w:val="0044215D"/>
    <w:rsid w:val="00464857"/>
    <w:rsid w:val="00560055"/>
    <w:rsid w:val="00595E26"/>
    <w:rsid w:val="0067126E"/>
    <w:rsid w:val="006B5C99"/>
    <w:rsid w:val="007161FD"/>
    <w:rsid w:val="0074061C"/>
    <w:rsid w:val="007A0CC7"/>
    <w:rsid w:val="007A56BE"/>
    <w:rsid w:val="00893FDA"/>
    <w:rsid w:val="008A5B14"/>
    <w:rsid w:val="00931861"/>
    <w:rsid w:val="00A740BF"/>
    <w:rsid w:val="00AF4C62"/>
    <w:rsid w:val="00B11EDE"/>
    <w:rsid w:val="00BE4AC2"/>
    <w:rsid w:val="00BF528C"/>
    <w:rsid w:val="00C6330D"/>
    <w:rsid w:val="00D47290"/>
    <w:rsid w:val="00D50FB3"/>
    <w:rsid w:val="00DB4E59"/>
    <w:rsid w:val="00DD1C12"/>
    <w:rsid w:val="00DD70BB"/>
    <w:rsid w:val="00DF1F4B"/>
    <w:rsid w:val="00E003CF"/>
    <w:rsid w:val="00E00D40"/>
    <w:rsid w:val="00F53282"/>
    <w:rsid w:val="00F85F9C"/>
    <w:rsid w:val="00F9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951A5"/>
  <w15:chartTrackingRefBased/>
  <w15:docId w15:val="{D0CA7C81-7D03-437F-A997-32E54A79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2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E9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0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55"/>
  </w:style>
  <w:style w:type="paragraph" w:styleId="Footer">
    <w:name w:val="footer"/>
    <w:basedOn w:val="Normal"/>
    <w:link w:val="FooterChar"/>
    <w:uiPriority w:val="99"/>
    <w:unhideWhenUsed/>
    <w:rsid w:val="00560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5:40:22.2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2'49'0,"-1"-28"0,0-17 0,-1-5 0,0-16 0,-1 14 0,1 0 0,0 0 0,0 1 0,0-1 0,0 0 0,0 0 0,0 0 0,1 0 0,0 0 0,1-4 0,-2 7 0,1-1 0,0 1 0,0 0 0,0 0 0,-1-1 0,1 1 0,0 0 0,0 0 0,0 0 0,-1 0 0,1 0 0,0 0 0,0 0 0,0 0 0,-1 1 0,1-1 0,0 0 0,0 0 0,-1 1 0,1-1 0,0 0 0,0 1 0,-1-1 0,1 1 0,1 0 0,19 13 0,-21-14 0,35 32 0,-29-25 0,1-1 0,-1 0 0,1 0 0,0-1 0,0 1 0,10 4 0,-17-10 0,1 0 0,-1 0 0,1 0 0,-1 0 0,1 0 0,-1 0 0,1 0 0,-1 0 0,1 0 0,-1-1 0,1 1 0,-1 0 0,0 0 0,1 0 0,-1 0 0,1-1 0,-1 1 0,1 0 0,-1 0 0,0-1 0,1 1 0,-1 0 0,0-1 0,1 1 0,-1 0 0,0-1 0,0 1 0,1-1 0,-1 1 0,0-1 0,0 1 0,0 0 0,1-1 0,-1 1 0,0-1 0,0 1 0,0-1 0,0 1 0,0-1 0,0 1 0,0-1 0,0 1 0,0-1 0,2-26 0,-2 24 0,-1-20 0,2-18 0,0 40-1365</inkml:trace>
  <inkml:trace contextRef="#ctx0" brushRef="#br0" timeOffset="711.11">273 8 24575,'-1'-1'0,"0"1"0,-1-1 0,1 1 0,0 0 0,-1-1 0,1 1 0,0 0 0,-1 0 0,1 0 0,0 0 0,-1 0 0,1 0 0,0 1 0,-1-1 0,1 0 0,0 1 0,0-1 0,-1 1 0,1-1 0,0 1 0,0 0 0,0-1 0,0 1 0,0 0 0,0 0 0,0 0 0,0 0 0,0 0 0,0 0 0,0 0 0,0 0 0,1 0 0,-1 0 0,0 0 0,1 0 0,-1 1 0,0 1 0,0-1 0,0 0 0,0 0 0,0 1 0,0-1 0,0 0 0,1 1 0,-1-1 0,1 0 0,-1 1 0,1-1 0,0 1 0,0-1 0,0 1 0,0-1 0,1 1 0,-1-1 0,1 1 0,-1-1 0,1 0 0,1 4 0,-2-5 0,1-1 0,-1 1 0,1 0 0,0 0 0,-1 0 0,1 0 0,0 0 0,-1-1 0,1 1 0,0 0 0,0-1 0,-1 1 0,1 0 0,0-1 0,0 1 0,0-1 0,0 0 0,0 1 0,0-1 0,0 0 0,0 1 0,0-1 0,0 0 0,0 0 0,0 0 0,0 0 0,0 0 0,0 0 0,0 0 0,0 0 0,0 0 0,0-1 0,0 1 0,0 0 0,0-1 0,0 1 0,0-1 0,0 1 0,0-1 0,0 1 0,0-1 0,0 0 0,-1 1 0,1-1 0,0 0 0,-1 0 0,1 1 0,1-2 0,-1-1 0,1 0 0,0 1 0,0-1 0,-1 0 0,0 0 0,1 1 0,-1-1 0,0 0 0,0 0 0,-1-1 0,1 1 0,-1 0 0,1 0 0,-1 0 0,0-5 0,-5-9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6E3E-00C6-42CA-A573-7DE81833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09</Words>
  <Characters>548</Characters>
  <Application>Microsoft Office Word</Application>
  <DocSecurity>0</DocSecurity>
  <Lines>3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mmad Burair</dc:creator>
  <cp:keywords/>
  <dc:description/>
  <cp:lastModifiedBy>Mohmmad Burair</cp:lastModifiedBy>
  <cp:revision>28</cp:revision>
  <dcterms:created xsi:type="dcterms:W3CDTF">2024-09-08T17:13:00Z</dcterms:created>
  <dcterms:modified xsi:type="dcterms:W3CDTF">2024-09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7695392584cb749720912661ca194714c674e6ff13430a7a2e10f963ff249a</vt:lpwstr>
  </property>
</Properties>
</file>